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  <w:bookmarkStart w:id="0" w:name="_GoBack"/>
      <w:bookmarkEnd w:id="0"/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1</w:t>
      </w:r>
      <w:r w:rsidR="0040414B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B95C83"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40414B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B95C83"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B95C83">
        <w:rPr>
          <w:rFonts w:ascii="仿宋_GB2312" w:eastAsia="仿宋_GB2312" w:hint="eastAsia"/>
          <w:b/>
          <w:sz w:val="32"/>
          <w:szCs w:val="32"/>
        </w:rPr>
        <w:t>3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78"/>
        <w:gridCol w:w="1368"/>
        <w:gridCol w:w="1874"/>
        <w:gridCol w:w="1701"/>
        <w:gridCol w:w="2079"/>
        <w:gridCol w:w="1606"/>
      </w:tblGrid>
      <w:tr w:rsidR="00075D0C" w:rsidRPr="003A3F99" w:rsidTr="003A3F99">
        <w:trPr>
          <w:trHeight w:hRule="exact" w:val="454"/>
          <w:tblHeader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075D0C" w:rsidRPr="003A3F99" w:rsidRDefault="00CC1023" w:rsidP="003A3F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  <w:hideMark/>
          </w:tcPr>
          <w:p w:rsidR="00075D0C" w:rsidRPr="003A3F99" w:rsidRDefault="00CC1023" w:rsidP="003A3F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  <w:hideMark/>
          </w:tcPr>
          <w:p w:rsidR="00075D0C" w:rsidRPr="003A3F99" w:rsidRDefault="00CC1023" w:rsidP="003A3F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75D0C" w:rsidRPr="003A3F99" w:rsidRDefault="00CC1023" w:rsidP="003A3F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2079" w:type="dxa"/>
            <w:shd w:val="clear" w:color="auto" w:fill="FFFFFF" w:themeFill="background1"/>
            <w:noWrap/>
            <w:vAlign w:val="center"/>
            <w:hideMark/>
          </w:tcPr>
          <w:p w:rsidR="00075D0C" w:rsidRPr="003A3F99" w:rsidRDefault="00CC1023" w:rsidP="003A3F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075D0C" w:rsidRPr="003A3F99" w:rsidRDefault="00CC1023" w:rsidP="003A3F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板块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8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南钢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1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卫星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9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联商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0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彩虹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8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广泽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利安达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4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高速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普华永道中天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0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兴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1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西藏药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四川华信（集团）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5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升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健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1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连热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准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1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药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普华永道中天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27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方创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1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日照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准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7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上海贝岭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2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西藏天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审众环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3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湖南海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6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岳阳林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健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2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振华重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普华永道中天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80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交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普华永道中天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1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湘电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99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文山电力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02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南方航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普华永道中天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5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东高速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普华永道中天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3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国软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13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圳燃气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德勤华永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81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光大银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马威华振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沪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5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天马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普华永道中天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0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塑控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亚太（集团）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2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飞亚达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67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盈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亚太（集团）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1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北高速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8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越秀金控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广东正中珠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3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深桑达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82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东海化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49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山东路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中证天通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79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酒 鬼 酒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99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 大 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034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神州数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4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佛山照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中证天通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广东正中珠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00054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航天发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福建华兴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深市主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3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江苏神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小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4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纬通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小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3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人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小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54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神娱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审亚太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小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64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金利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小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8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筑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小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6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恒华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创业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1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佳讯飞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审众环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创业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27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宇软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审华寅五洲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创业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374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恒通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兴财光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创业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</w:t>
            </w:r>
            <w:r w:rsidR="0005569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00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海防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创业板</w:t>
            </w:r>
          </w:p>
        </w:tc>
      </w:tr>
      <w:tr w:rsidR="003A3F99" w:rsidRPr="003A3F99" w:rsidTr="003A3F99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</w:t>
            </w:r>
            <w:r w:rsidR="0005569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Arial Narrow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Ansi="Arial Narrow" w:hint="eastAsia"/>
                <w:color w:val="000000" w:themeColor="text1"/>
                <w:sz w:val="24"/>
                <w:szCs w:val="24"/>
              </w:rPr>
              <w:t>30045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康拓红外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3A3F9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A3F99" w:rsidRPr="003A3F99" w:rsidRDefault="003A3F99" w:rsidP="003A3F99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A3F9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创业板</w:t>
            </w:r>
          </w:p>
        </w:tc>
      </w:tr>
    </w:tbl>
    <w:p w:rsidR="003825EA" w:rsidRPr="00180742" w:rsidRDefault="003825EA">
      <w:pPr>
        <w:widowControl/>
        <w:jc w:val="left"/>
        <w:rPr>
          <w:sz w:val="24"/>
          <w:szCs w:val="24"/>
        </w:rPr>
      </w:pPr>
    </w:p>
    <w:sectPr w:rsidR="003825EA" w:rsidRPr="00180742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72" w:rsidRDefault="00423272">
      <w:r>
        <w:separator/>
      </w:r>
    </w:p>
  </w:endnote>
  <w:endnote w:type="continuationSeparator" w:id="1">
    <w:p w:rsidR="00423272" w:rsidRDefault="00423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132"/>
      <w:docPartObj>
        <w:docPartGallery w:val="Page Numbers (Bottom of Page)"/>
        <w:docPartUnique/>
      </w:docPartObj>
    </w:sdtPr>
    <w:sdtContent>
      <w:p w:rsidR="00075D0C" w:rsidRDefault="008B37F5">
        <w:pPr>
          <w:pStyle w:val="a6"/>
          <w:jc w:val="center"/>
        </w:pPr>
        <w:r w:rsidRPr="008B37F5">
          <w:fldChar w:fldCharType="begin"/>
        </w:r>
        <w:r w:rsidR="00CC1023">
          <w:instrText xml:space="preserve"> PAGE   \* MERGEFORMAT </w:instrText>
        </w:r>
        <w:r w:rsidRPr="008B37F5">
          <w:fldChar w:fldCharType="separate"/>
        </w:r>
        <w:r w:rsidR="00055695" w:rsidRPr="0005569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72" w:rsidRDefault="00423272">
      <w:r>
        <w:separator/>
      </w:r>
    </w:p>
  </w:footnote>
  <w:footnote w:type="continuationSeparator" w:id="1">
    <w:p w:rsidR="00423272" w:rsidRDefault="00423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D0C"/>
    <w:rsid w:val="0001528D"/>
    <w:rsid w:val="00015FB2"/>
    <w:rsid w:val="00031BE6"/>
    <w:rsid w:val="00036580"/>
    <w:rsid w:val="000403EA"/>
    <w:rsid w:val="00054F54"/>
    <w:rsid w:val="00055695"/>
    <w:rsid w:val="00072DEF"/>
    <w:rsid w:val="00075D0C"/>
    <w:rsid w:val="000916B4"/>
    <w:rsid w:val="00091902"/>
    <w:rsid w:val="000A3837"/>
    <w:rsid w:val="000F6587"/>
    <w:rsid w:val="000F76BF"/>
    <w:rsid w:val="000F7A6B"/>
    <w:rsid w:val="00102F49"/>
    <w:rsid w:val="00157FC1"/>
    <w:rsid w:val="00166C20"/>
    <w:rsid w:val="00177021"/>
    <w:rsid w:val="00180742"/>
    <w:rsid w:val="001A1C61"/>
    <w:rsid w:val="001B23A8"/>
    <w:rsid w:val="001C7CF9"/>
    <w:rsid w:val="001E1300"/>
    <w:rsid w:val="0020223F"/>
    <w:rsid w:val="00207DAC"/>
    <w:rsid w:val="002143A0"/>
    <w:rsid w:val="002342CE"/>
    <w:rsid w:val="002401C3"/>
    <w:rsid w:val="002636F2"/>
    <w:rsid w:val="002650D1"/>
    <w:rsid w:val="0029055A"/>
    <w:rsid w:val="002978ED"/>
    <w:rsid w:val="002B4B32"/>
    <w:rsid w:val="002C662A"/>
    <w:rsid w:val="002D6820"/>
    <w:rsid w:val="00303474"/>
    <w:rsid w:val="00351FED"/>
    <w:rsid w:val="00364996"/>
    <w:rsid w:val="003825EA"/>
    <w:rsid w:val="00382E84"/>
    <w:rsid w:val="003902B6"/>
    <w:rsid w:val="003959CA"/>
    <w:rsid w:val="00396211"/>
    <w:rsid w:val="003A3F99"/>
    <w:rsid w:val="003A61FB"/>
    <w:rsid w:val="003C6B99"/>
    <w:rsid w:val="003D1B96"/>
    <w:rsid w:val="003E20D0"/>
    <w:rsid w:val="003F4C4F"/>
    <w:rsid w:val="003F6641"/>
    <w:rsid w:val="0040414B"/>
    <w:rsid w:val="004121E4"/>
    <w:rsid w:val="00423272"/>
    <w:rsid w:val="0045253D"/>
    <w:rsid w:val="0048394B"/>
    <w:rsid w:val="004A18D8"/>
    <w:rsid w:val="004F1A8F"/>
    <w:rsid w:val="0050594B"/>
    <w:rsid w:val="00511786"/>
    <w:rsid w:val="00531BE3"/>
    <w:rsid w:val="00565762"/>
    <w:rsid w:val="005657AC"/>
    <w:rsid w:val="005B2C85"/>
    <w:rsid w:val="005C29CC"/>
    <w:rsid w:val="005C5860"/>
    <w:rsid w:val="005C7324"/>
    <w:rsid w:val="005D2DC3"/>
    <w:rsid w:val="005E0BD0"/>
    <w:rsid w:val="005E2E1A"/>
    <w:rsid w:val="005E7D72"/>
    <w:rsid w:val="00606514"/>
    <w:rsid w:val="00613ADA"/>
    <w:rsid w:val="00626390"/>
    <w:rsid w:val="00640E7C"/>
    <w:rsid w:val="00651D4F"/>
    <w:rsid w:val="00661CAD"/>
    <w:rsid w:val="00670027"/>
    <w:rsid w:val="00673629"/>
    <w:rsid w:val="006A17CB"/>
    <w:rsid w:val="006A3328"/>
    <w:rsid w:val="006D3576"/>
    <w:rsid w:val="006D6BD9"/>
    <w:rsid w:val="006F0658"/>
    <w:rsid w:val="006F1D04"/>
    <w:rsid w:val="006F618D"/>
    <w:rsid w:val="00761211"/>
    <w:rsid w:val="007831F8"/>
    <w:rsid w:val="007863BF"/>
    <w:rsid w:val="00792738"/>
    <w:rsid w:val="007B688F"/>
    <w:rsid w:val="007C5FC6"/>
    <w:rsid w:val="007D5224"/>
    <w:rsid w:val="007E4F6E"/>
    <w:rsid w:val="007F0C58"/>
    <w:rsid w:val="00811F47"/>
    <w:rsid w:val="00816AD2"/>
    <w:rsid w:val="00822AEA"/>
    <w:rsid w:val="00862042"/>
    <w:rsid w:val="00866516"/>
    <w:rsid w:val="008A33D1"/>
    <w:rsid w:val="008A4698"/>
    <w:rsid w:val="008B37F5"/>
    <w:rsid w:val="008C5104"/>
    <w:rsid w:val="008C6AD3"/>
    <w:rsid w:val="008D12F5"/>
    <w:rsid w:val="008E3602"/>
    <w:rsid w:val="00904622"/>
    <w:rsid w:val="00920351"/>
    <w:rsid w:val="00923527"/>
    <w:rsid w:val="009513AD"/>
    <w:rsid w:val="00952C62"/>
    <w:rsid w:val="00965241"/>
    <w:rsid w:val="00986943"/>
    <w:rsid w:val="00991EE5"/>
    <w:rsid w:val="009B05BD"/>
    <w:rsid w:val="009B16E3"/>
    <w:rsid w:val="009C30F9"/>
    <w:rsid w:val="00A21BF8"/>
    <w:rsid w:val="00A75A57"/>
    <w:rsid w:val="00AA1DB9"/>
    <w:rsid w:val="00AA47A5"/>
    <w:rsid w:val="00B1234F"/>
    <w:rsid w:val="00B12BEE"/>
    <w:rsid w:val="00B24C65"/>
    <w:rsid w:val="00B46B6D"/>
    <w:rsid w:val="00B95C83"/>
    <w:rsid w:val="00BB08C9"/>
    <w:rsid w:val="00C11183"/>
    <w:rsid w:val="00C3343D"/>
    <w:rsid w:val="00C43EF3"/>
    <w:rsid w:val="00C72F34"/>
    <w:rsid w:val="00CC1023"/>
    <w:rsid w:val="00CC7041"/>
    <w:rsid w:val="00D1067C"/>
    <w:rsid w:val="00D3771C"/>
    <w:rsid w:val="00D50D3B"/>
    <w:rsid w:val="00D577DF"/>
    <w:rsid w:val="00D76183"/>
    <w:rsid w:val="00D805A0"/>
    <w:rsid w:val="00D942A2"/>
    <w:rsid w:val="00DD0A4A"/>
    <w:rsid w:val="00DE5C3F"/>
    <w:rsid w:val="00DF7228"/>
    <w:rsid w:val="00E02A77"/>
    <w:rsid w:val="00E2206F"/>
    <w:rsid w:val="00E26A9E"/>
    <w:rsid w:val="00E72C4D"/>
    <w:rsid w:val="00E80CAB"/>
    <w:rsid w:val="00E92C10"/>
    <w:rsid w:val="00E93EFE"/>
    <w:rsid w:val="00EA146F"/>
    <w:rsid w:val="00EE2FE2"/>
    <w:rsid w:val="00EE53B3"/>
    <w:rsid w:val="00F14485"/>
    <w:rsid w:val="00F617C9"/>
    <w:rsid w:val="00F745D3"/>
    <w:rsid w:val="00F77D89"/>
    <w:rsid w:val="00F80642"/>
    <w:rsid w:val="00F9103F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0582-6A97-4A05-831D-AE60ADE4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26</cp:revision>
  <cp:lastPrinted>2014-01-23T06:36:00Z</cp:lastPrinted>
  <dcterms:created xsi:type="dcterms:W3CDTF">2014-01-13T02:10:00Z</dcterms:created>
  <dcterms:modified xsi:type="dcterms:W3CDTF">2017-04-12T06:08:00Z</dcterms:modified>
</cp:coreProperties>
</file>